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E490" w14:textId="0C2BB123" w:rsidR="008A539B" w:rsidRPr="007C0CA8" w:rsidRDefault="0033714D">
      <w:pPr>
        <w:widowControl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  <w:bdr w:val="single" w:sz="4" w:space="0" w:color="auto"/>
        </w:rPr>
      </w:pPr>
      <w:r w:rsidRPr="007C0CA8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  <w:bdr w:val="single" w:sz="4" w:space="0" w:color="auto"/>
        </w:rPr>
        <w:t>様式５</w:t>
      </w:r>
    </w:p>
    <w:p w14:paraId="35832561" w14:textId="45FAA27A" w:rsidR="005C7883" w:rsidRPr="007C0CA8" w:rsidRDefault="00963359">
      <w:pPr>
        <w:widowControl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業務</w:t>
      </w:r>
      <w:r w:rsidR="001D31C9" w:rsidRPr="007C0CA8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管理者・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業務</w:t>
      </w:r>
      <w:r w:rsidR="001D31C9" w:rsidRPr="007C0CA8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主任担当者・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業務担当者</w:t>
      </w:r>
      <w:r w:rsidR="001D31C9" w:rsidRPr="007C0CA8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の</w:t>
      </w:r>
      <w:r w:rsidR="00802451" w:rsidRPr="007C0CA8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業務実績</w:t>
      </w:r>
    </w:p>
    <w:p w14:paraId="033DD581" w14:textId="77777777" w:rsidR="00802451" w:rsidRPr="007C0CA8" w:rsidRDefault="00802451" w:rsidP="008D3FF1">
      <w:pPr>
        <w:widowControl/>
        <w:spacing w:line="18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7549"/>
      </w:tblGrid>
      <w:tr w:rsidR="0070456F" w:rsidRPr="007C0CA8" w14:paraId="4EF49394" w14:textId="77777777" w:rsidTr="00E96479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6D0127" w14:textId="65F6F80B" w:rsidR="00023C4E" w:rsidRPr="007C0CA8" w:rsidRDefault="00023C4E" w:rsidP="0025372C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D232D3" w14:textId="50F0FA80" w:rsidR="00023C4E" w:rsidRPr="007C0CA8" w:rsidRDefault="00747AB1" w:rsidP="00747AB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同種</w:t>
            </w:r>
            <w:r w:rsidR="000E7887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業務　・　類似業務</w:t>
            </w:r>
            <w:r w:rsidR="00F4734A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="000E7887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※いずれかに〇をつけてください</w:t>
            </w:r>
          </w:p>
        </w:tc>
      </w:tr>
      <w:tr w:rsidR="0070456F" w:rsidRPr="007C0CA8" w14:paraId="2F380AEC" w14:textId="77777777" w:rsidTr="00E96479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34727A" w14:textId="77777777" w:rsidR="00802451" w:rsidRPr="007C0CA8" w:rsidRDefault="00802451" w:rsidP="0025372C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76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18B080" w14:textId="54FBE7B6" w:rsidR="00802451" w:rsidRPr="007C0CA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7C0CA8" w14:paraId="71EBBF95" w14:textId="77777777" w:rsidTr="00E96479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407D335" w14:textId="77777777" w:rsidR="00802451" w:rsidRPr="007C0CA8" w:rsidRDefault="00802451" w:rsidP="0025372C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0B3E5912" w14:textId="77777777" w:rsidR="00802451" w:rsidRPr="007C0CA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7C0CA8" w14:paraId="5760FEFE" w14:textId="77777777" w:rsidTr="00E96479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C21B23C" w14:textId="77777777" w:rsidR="00802451" w:rsidRPr="007C0CA8" w:rsidRDefault="00802451" w:rsidP="0025372C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33BF926C" w14:textId="77777777" w:rsidR="00802451" w:rsidRPr="007C0CA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7C0CA8" w14:paraId="0ABE7CA2" w14:textId="77777777" w:rsidTr="00E96479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23343C" w14:textId="77777777" w:rsidR="008D3FF1" w:rsidRPr="007C0CA8" w:rsidRDefault="008D3FF1" w:rsidP="0025372C">
            <w:pPr>
              <w:widowControl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7654" w:type="dxa"/>
            <w:tcBorders>
              <w:right w:val="single" w:sz="8" w:space="0" w:color="auto"/>
            </w:tcBorders>
            <w:vAlign w:val="center"/>
          </w:tcPr>
          <w:p w14:paraId="4497B318" w14:textId="77777777" w:rsidR="008D3FF1" w:rsidRPr="007C0CA8" w:rsidRDefault="008D3FF1" w:rsidP="008D3FF1">
            <w:pPr>
              <w:spacing w:line="340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7C0CA8" w14:paraId="46F32BB5" w14:textId="77777777" w:rsidTr="001C0CFB">
        <w:trPr>
          <w:trHeight w:val="3591"/>
        </w:trPr>
        <w:tc>
          <w:tcPr>
            <w:tcW w:w="1985" w:type="dxa"/>
            <w:tcBorders>
              <w:left w:val="single" w:sz="8" w:space="0" w:color="auto"/>
            </w:tcBorders>
          </w:tcPr>
          <w:p w14:paraId="48C00F52" w14:textId="77777777" w:rsidR="00802451" w:rsidRPr="007C0CA8" w:rsidRDefault="00802451">
            <w:pPr>
              <w:widowControl/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0B1886AC" w14:textId="77777777" w:rsidR="00802451" w:rsidRPr="007C0CA8" w:rsidRDefault="00802451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456F" w:rsidRPr="007C0CA8" w14:paraId="4CCEDD9E" w14:textId="77777777" w:rsidTr="001C0CFB">
        <w:trPr>
          <w:trHeight w:val="2255"/>
        </w:trPr>
        <w:tc>
          <w:tcPr>
            <w:tcW w:w="1985" w:type="dxa"/>
            <w:tcBorders>
              <w:left w:val="single" w:sz="8" w:space="0" w:color="auto"/>
            </w:tcBorders>
          </w:tcPr>
          <w:p w14:paraId="79E09392" w14:textId="385BFD4B" w:rsidR="006E5EDC" w:rsidRPr="007C0CA8" w:rsidRDefault="001C4CB9" w:rsidP="006E5EDC">
            <w:pPr>
              <w:widowControl/>
              <w:ind w:rightChars="-48" w:right="-108"/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業務の</w:t>
            </w:r>
            <w:r w:rsidR="006E5EDC"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特徴</w:t>
            </w:r>
          </w:p>
        </w:tc>
        <w:tc>
          <w:tcPr>
            <w:tcW w:w="7654" w:type="dxa"/>
            <w:tcBorders>
              <w:right w:val="single" w:sz="8" w:space="0" w:color="auto"/>
            </w:tcBorders>
          </w:tcPr>
          <w:p w14:paraId="378A398E" w14:textId="77777777" w:rsidR="006E5EDC" w:rsidRPr="007C0CA8" w:rsidRDefault="006E5ED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70456F" w:rsidRPr="007C0CA8" w14:paraId="0231A733" w14:textId="77777777" w:rsidTr="0094169B">
        <w:trPr>
          <w:trHeight w:val="110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3718D8DB" w14:textId="46A1DC92" w:rsidR="006E5EDC" w:rsidRPr="007C0CA8" w:rsidRDefault="006E5EDC" w:rsidP="001C4CB9">
            <w:pPr>
              <w:widowControl/>
              <w:ind w:rightChars="-48" w:right="-108"/>
              <w:jc w:val="left"/>
              <w:rPr>
                <w:rFonts w:ascii="BIZ UDゴシック" w:eastAsia="BIZ UDゴシック" w:hAnsi="BIZ UDゴシック"/>
                <w:b/>
                <w:color w:val="000000" w:themeColor="text1"/>
                <w:sz w:val="24"/>
                <w:szCs w:val="24"/>
              </w:rPr>
            </w:pP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当該</w:t>
            </w:r>
            <w:r w:rsidR="001C4CB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担当者</w:t>
            </w:r>
            <w:r w:rsidRPr="007C0CA8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szCs w:val="24"/>
              </w:rPr>
              <w:t>の業務担当内容</w:t>
            </w:r>
          </w:p>
        </w:tc>
        <w:tc>
          <w:tcPr>
            <w:tcW w:w="7654" w:type="dxa"/>
            <w:tcBorders>
              <w:bottom w:val="single" w:sz="8" w:space="0" w:color="auto"/>
              <w:right w:val="single" w:sz="8" w:space="0" w:color="auto"/>
            </w:tcBorders>
          </w:tcPr>
          <w:p w14:paraId="4F4416F5" w14:textId="6E21B275" w:rsidR="006E5EDC" w:rsidRPr="007C0CA8" w:rsidRDefault="006E5ED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6446EE1E" w14:textId="77777777" w:rsidR="00753AE3" w:rsidRDefault="00753AE3" w:rsidP="00A61CE7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5E7FC1C" w14:textId="5E224892" w:rsidR="0025372C" w:rsidRPr="00DA1A04" w:rsidRDefault="0025372C" w:rsidP="00A61CE7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注</w:t>
      </w:r>
      <w:r w:rsidRPr="00DA1A0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1：</w:t>
      </w:r>
      <w:r w:rsidR="001C4CB9"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業務管理者・業務主任担当者・業務担当者</w:t>
      </w:r>
      <w:r w:rsidR="00D8114B"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ごとに記入すること</w:t>
      </w:r>
      <w:r w:rsidR="001C0CFB"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。</w:t>
      </w:r>
    </w:p>
    <w:p w14:paraId="6FBF9AEF" w14:textId="4AE4B391" w:rsidR="00D8114B" w:rsidRPr="00DA1A04" w:rsidRDefault="00D8114B" w:rsidP="00A61CE7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注</w:t>
      </w:r>
      <w:r w:rsidRPr="00DA1A0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2：</w:t>
      </w:r>
      <w:r w:rsidR="00FD4453"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「</w:t>
      </w:r>
      <w:r w:rsidRPr="00DA1A0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様式</w:t>
      </w:r>
      <w:r w:rsidR="00FD4453"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４　業務管理者・業務主任担当者・業務担当者の経歴等」</w:t>
      </w:r>
      <w:r w:rsidRPr="00DA1A0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に記載した</w:t>
      </w:r>
      <w:r w:rsidR="00BC0425"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⑤の</w:t>
      </w:r>
      <w:r w:rsidRPr="007233B4">
        <w:rPr>
          <w:rFonts w:ascii="BIZ UD明朝 Medium" w:eastAsia="BIZ UD明朝 Medium" w:hAnsi="BIZ UD明朝 Medium" w:hint="eastAsia"/>
          <w:color w:val="FF0000"/>
          <w:sz w:val="24"/>
          <w:szCs w:val="24"/>
          <w:u w:val="single"/>
        </w:rPr>
        <w:t>実績</w:t>
      </w:r>
      <w:r w:rsidR="00FD4453" w:rsidRPr="007233B4">
        <w:rPr>
          <w:rFonts w:ascii="BIZ UD明朝 Medium" w:eastAsia="BIZ UD明朝 Medium" w:hAnsi="BIZ UD明朝 Medium" w:hint="eastAsia"/>
          <w:color w:val="FF0000"/>
          <w:sz w:val="24"/>
          <w:szCs w:val="24"/>
          <w:u w:val="single"/>
        </w:rPr>
        <w:t>のうち１件</w:t>
      </w:r>
      <w:r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ついて作成すること。</w:t>
      </w:r>
    </w:p>
    <w:p w14:paraId="24A7AEB9" w14:textId="5A809CD7" w:rsidR="00D8114B" w:rsidRPr="00DA1A04" w:rsidRDefault="00D8114B" w:rsidP="00A61CE7">
      <w:pPr>
        <w:widowControl/>
        <w:spacing w:line="300" w:lineRule="exact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注</w:t>
      </w:r>
      <w:r w:rsidR="001F094F" w:rsidRPr="00DA1A04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3</w:t>
      </w:r>
      <w:r w:rsidR="003940E6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：業務概要及び業務の</w:t>
      </w:r>
      <w:r w:rsidRPr="00DA1A04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特徴については、具体的に記載すること。</w:t>
      </w:r>
    </w:p>
    <w:p w14:paraId="4FE6B843" w14:textId="224AA545" w:rsidR="0025372C" w:rsidRPr="00DA1A04" w:rsidRDefault="0025372C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25372C" w:rsidRPr="00DA1A04" w:rsidSect="006F0321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40BB" w14:textId="77777777" w:rsidR="004C746F" w:rsidRDefault="004C746F" w:rsidP="008D2904">
      <w:r>
        <w:separator/>
      </w:r>
    </w:p>
  </w:endnote>
  <w:endnote w:type="continuationSeparator" w:id="0">
    <w:p w14:paraId="2D1B081B" w14:textId="77777777" w:rsidR="004C746F" w:rsidRDefault="004C746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2E2C" w14:textId="77777777" w:rsidR="004C746F" w:rsidRDefault="004C746F" w:rsidP="008D2904">
      <w:r>
        <w:separator/>
      </w:r>
    </w:p>
  </w:footnote>
  <w:footnote w:type="continuationSeparator" w:id="0">
    <w:p w14:paraId="46FE8050" w14:textId="77777777" w:rsidR="004C746F" w:rsidRDefault="004C746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E7887"/>
    <w:rsid w:val="000F26B1"/>
    <w:rsid w:val="000F3C60"/>
    <w:rsid w:val="000F4C75"/>
    <w:rsid w:val="000F600E"/>
    <w:rsid w:val="00100D3F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5467E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CB9"/>
    <w:rsid w:val="001C4EA8"/>
    <w:rsid w:val="001D31C9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4D10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0424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940E6"/>
    <w:rsid w:val="003A080E"/>
    <w:rsid w:val="003B0461"/>
    <w:rsid w:val="003B0B0A"/>
    <w:rsid w:val="003B1380"/>
    <w:rsid w:val="003B65C1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403757"/>
    <w:rsid w:val="004135AA"/>
    <w:rsid w:val="00414084"/>
    <w:rsid w:val="00422C88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C746F"/>
    <w:rsid w:val="004D395B"/>
    <w:rsid w:val="004E2662"/>
    <w:rsid w:val="004E3FA6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321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33B4"/>
    <w:rsid w:val="007245E5"/>
    <w:rsid w:val="00732708"/>
    <w:rsid w:val="00733263"/>
    <w:rsid w:val="00742F36"/>
    <w:rsid w:val="007474B0"/>
    <w:rsid w:val="00747AB1"/>
    <w:rsid w:val="00750440"/>
    <w:rsid w:val="00753AE3"/>
    <w:rsid w:val="00753BCD"/>
    <w:rsid w:val="0075672D"/>
    <w:rsid w:val="00760AC5"/>
    <w:rsid w:val="00767100"/>
    <w:rsid w:val="00772C52"/>
    <w:rsid w:val="00773643"/>
    <w:rsid w:val="007740B4"/>
    <w:rsid w:val="007838CF"/>
    <w:rsid w:val="00785EC0"/>
    <w:rsid w:val="00792A02"/>
    <w:rsid w:val="007959D0"/>
    <w:rsid w:val="00795A90"/>
    <w:rsid w:val="00795E13"/>
    <w:rsid w:val="00796259"/>
    <w:rsid w:val="00797264"/>
    <w:rsid w:val="007B01E8"/>
    <w:rsid w:val="007B14BC"/>
    <w:rsid w:val="007B269A"/>
    <w:rsid w:val="007B588E"/>
    <w:rsid w:val="007C0CA8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1484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35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2BD"/>
    <w:rsid w:val="00D676A3"/>
    <w:rsid w:val="00D7101D"/>
    <w:rsid w:val="00D8114B"/>
    <w:rsid w:val="00D87FF6"/>
    <w:rsid w:val="00D90616"/>
    <w:rsid w:val="00D95F01"/>
    <w:rsid w:val="00DA1A04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2A72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18AE"/>
    <w:rsid w:val="00E65D05"/>
    <w:rsid w:val="00E72722"/>
    <w:rsid w:val="00E7330F"/>
    <w:rsid w:val="00E73489"/>
    <w:rsid w:val="00E76F0B"/>
    <w:rsid w:val="00E80A2A"/>
    <w:rsid w:val="00E80A3F"/>
    <w:rsid w:val="00E829C5"/>
    <w:rsid w:val="00E835FE"/>
    <w:rsid w:val="00E86484"/>
    <w:rsid w:val="00E9144E"/>
    <w:rsid w:val="00E96479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4734A"/>
    <w:rsid w:val="00F535A1"/>
    <w:rsid w:val="00F54807"/>
    <w:rsid w:val="00F60170"/>
    <w:rsid w:val="00F61FD0"/>
    <w:rsid w:val="00F63579"/>
    <w:rsid w:val="00F8072C"/>
    <w:rsid w:val="00F81703"/>
    <w:rsid w:val="00F81D33"/>
    <w:rsid w:val="00F86C6E"/>
    <w:rsid w:val="00F907BE"/>
    <w:rsid w:val="00F94A59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D4453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1F28-1E70-44DA-8FCA-AA8E8A1E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398 篠宮 剛</cp:lastModifiedBy>
  <cp:revision>3</cp:revision>
  <cp:lastPrinted>2024-02-16T06:54:00Z</cp:lastPrinted>
  <dcterms:created xsi:type="dcterms:W3CDTF">2025-05-08T10:25:00Z</dcterms:created>
  <dcterms:modified xsi:type="dcterms:W3CDTF">2026-04-27T07:07:00Z</dcterms:modified>
</cp:coreProperties>
</file>